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D7011">
        <w:rPr>
          <w:b/>
          <w:sz w:val="22"/>
          <w:szCs w:val="22"/>
        </w:rPr>
        <w:t>4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</w:t>
      </w:r>
      <w:r w:rsidR="00914C17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36E28">
        <w:rPr>
          <w:b/>
          <w:bCs/>
          <w:sz w:val="22"/>
          <w:szCs w:val="22"/>
        </w:rPr>
        <w:t xml:space="preserve">  </w:t>
      </w:r>
      <w:r w:rsidR="0013492B">
        <w:rPr>
          <w:b/>
          <w:bCs/>
          <w:sz w:val="22"/>
          <w:szCs w:val="22"/>
        </w:rPr>
        <w:t xml:space="preserve">  </w:t>
      </w:r>
      <w:r w:rsidR="00C36E28">
        <w:rPr>
          <w:b/>
          <w:bCs/>
          <w:sz w:val="22"/>
          <w:szCs w:val="22"/>
        </w:rPr>
        <w:t xml:space="preserve">  </w:t>
      </w:r>
      <w:r w:rsidR="00AC6460">
        <w:rPr>
          <w:b/>
          <w:bCs/>
          <w:sz w:val="22"/>
          <w:szCs w:val="22"/>
        </w:rPr>
        <w:t xml:space="preserve"> </w:t>
      </w:r>
      <w:r w:rsidR="001A4E1C">
        <w:rPr>
          <w:b/>
          <w:bCs/>
          <w:sz w:val="22"/>
          <w:szCs w:val="22"/>
        </w:rPr>
        <w:t xml:space="preserve">  </w:t>
      </w:r>
      <w:r w:rsidR="00764877">
        <w:rPr>
          <w:b/>
          <w:bCs/>
          <w:sz w:val="22"/>
          <w:szCs w:val="22"/>
        </w:rPr>
        <w:t>1</w:t>
      </w:r>
      <w:r w:rsidR="002117A1">
        <w:rPr>
          <w:b/>
          <w:bCs/>
          <w:sz w:val="22"/>
          <w:szCs w:val="22"/>
        </w:rPr>
        <w:t>6</w:t>
      </w:r>
      <w:r w:rsidR="00764877">
        <w:rPr>
          <w:b/>
          <w:bCs/>
          <w:sz w:val="22"/>
          <w:szCs w:val="22"/>
        </w:rPr>
        <w:t xml:space="preserve"> янва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DF783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1A4C39">
              <w:rPr>
                <w:sz w:val="22"/>
                <w:szCs w:val="22"/>
              </w:rPr>
              <w:t xml:space="preserve"> (</w:t>
            </w:r>
            <w:r w:rsidR="00DF7836">
              <w:rPr>
                <w:sz w:val="22"/>
                <w:szCs w:val="22"/>
              </w:rPr>
              <w:t>Лосев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914C17" w:rsidRPr="00E14C28" w:rsidTr="00914C17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C17" w:rsidRPr="00914C17" w:rsidRDefault="00914C17" w:rsidP="005D5D11">
            <w:pPr>
              <w:jc w:val="center"/>
              <w:rPr>
                <w:sz w:val="22"/>
                <w:szCs w:val="22"/>
                <w:lang w:eastAsia="en-US"/>
              </w:rPr>
            </w:pPr>
            <w:r w:rsidRPr="00914C1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C17" w:rsidRPr="00914C17" w:rsidRDefault="00914C17" w:rsidP="005D5D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4C17">
              <w:rPr>
                <w:color w:val="000000"/>
                <w:sz w:val="22"/>
                <w:szCs w:val="22"/>
                <w:lang w:eastAsia="en-US"/>
              </w:rPr>
              <w:t>36:20:5800008:48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C17" w:rsidRPr="00914C17" w:rsidRDefault="00914C17" w:rsidP="005D5D11">
            <w:pPr>
              <w:jc w:val="center"/>
              <w:rPr>
                <w:sz w:val="22"/>
                <w:szCs w:val="22"/>
                <w:lang w:eastAsia="en-US"/>
              </w:rPr>
            </w:pPr>
            <w:r w:rsidRPr="00914C17">
              <w:rPr>
                <w:sz w:val="22"/>
                <w:szCs w:val="22"/>
                <w:lang w:eastAsia="en-US"/>
              </w:rPr>
              <w:t>87 933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C17" w:rsidRPr="00914C17" w:rsidRDefault="00914C17" w:rsidP="00914C1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14C17">
              <w:rPr>
                <w:sz w:val="22"/>
                <w:szCs w:val="22"/>
                <w:lang w:eastAsia="en-US"/>
              </w:rPr>
              <w:t>Воронежская область, Павловский р-н, в границах СХА «Светлый Путь»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C17" w:rsidRPr="00914C17" w:rsidRDefault="00914C17" w:rsidP="00914C1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4C17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 (невостребованные земельные доли)/ </w:t>
            </w:r>
            <w:r w:rsidRPr="00914C17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14C17" w:rsidRPr="00914C17" w:rsidRDefault="00914C17" w:rsidP="00914C1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4C17">
              <w:rPr>
                <w:rFonts w:eastAsia="TimesNewRomanPSMT"/>
                <w:sz w:val="22"/>
                <w:szCs w:val="22"/>
                <w:lang w:eastAsia="en-US"/>
              </w:rPr>
              <w:t>36:20:5800008:489-36/086/2022-3</w:t>
            </w:r>
          </w:p>
          <w:p w:rsidR="00914C17" w:rsidRPr="00914C17" w:rsidRDefault="00914C17" w:rsidP="00914C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4C17">
              <w:rPr>
                <w:rFonts w:eastAsia="TimesNewRomanPSMT"/>
                <w:sz w:val="22"/>
                <w:szCs w:val="22"/>
                <w:lang w:eastAsia="en-US"/>
              </w:rPr>
              <w:t>02.08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C17" w:rsidRPr="00914C17" w:rsidRDefault="00914C17" w:rsidP="005D5D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14C17">
              <w:rPr>
                <w:sz w:val="22"/>
                <w:szCs w:val="22"/>
                <w:lang w:eastAsia="en-US"/>
              </w:rPr>
              <w:t>6 59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C17" w:rsidRPr="00914C17" w:rsidRDefault="00914C17" w:rsidP="005D5D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14C17">
              <w:rPr>
                <w:sz w:val="22"/>
                <w:szCs w:val="22"/>
                <w:lang w:eastAsia="en-US"/>
              </w:rPr>
              <w:t>6 595,00</w:t>
            </w:r>
          </w:p>
        </w:tc>
      </w:tr>
    </w:tbl>
    <w:p w:rsidR="00914C17" w:rsidRDefault="00914C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отсутствуют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019E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914C1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 xml:space="preserve">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914C17">
        <w:rPr>
          <w:rFonts w:ascii="Times New Roman" w:hAnsi="Times New Roman"/>
          <w:b w:val="0"/>
          <w:sz w:val="22"/>
          <w:szCs w:val="22"/>
          <w:lang w:val="ru-RU"/>
        </w:rPr>
        <w:t>8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 xml:space="preserve">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>Павловского</w:t>
      </w:r>
      <w:r w:rsidR="001A4E1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>муниципального района Воронежской области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>, по лоту № 1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2261F0">
        <w:rPr>
          <w:rFonts w:ascii="Times New Roman" w:hAnsi="Times New Roman"/>
          <w:b w:val="0"/>
          <w:sz w:val="22"/>
          <w:szCs w:val="22"/>
        </w:rPr>
        <w:t>в КУ ВО «Фонд госимущества Воронежской област</w:t>
      </w:r>
      <w:r w:rsidRPr="0005405F">
        <w:rPr>
          <w:rFonts w:ascii="Times New Roman" w:hAnsi="Times New Roman"/>
          <w:b w:val="0"/>
          <w:sz w:val="22"/>
          <w:szCs w:val="22"/>
        </w:rPr>
        <w:t>и» поступил</w:t>
      </w:r>
      <w:r w:rsidR="002019E2" w:rsidRPr="0005405F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05405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5405F">
        <w:rPr>
          <w:rFonts w:ascii="Times New Roman" w:hAnsi="Times New Roman"/>
          <w:b w:val="0"/>
          <w:sz w:val="22"/>
          <w:szCs w:val="22"/>
        </w:rPr>
        <w:t>и</w:t>
      </w:r>
      <w:proofErr w:type="spellEnd"/>
      <w:r w:rsidRPr="0005405F">
        <w:rPr>
          <w:rFonts w:ascii="Times New Roman" w:hAnsi="Times New Roman"/>
          <w:b w:val="0"/>
          <w:sz w:val="22"/>
          <w:szCs w:val="22"/>
        </w:rPr>
        <w:t xml:space="preserve"> зарегистрир</w:t>
      </w:r>
      <w:r w:rsidRPr="00F342C6">
        <w:rPr>
          <w:rFonts w:ascii="Times New Roman" w:hAnsi="Times New Roman"/>
          <w:b w:val="0"/>
          <w:sz w:val="22"/>
          <w:szCs w:val="22"/>
        </w:rPr>
        <w:t>ован</w:t>
      </w:r>
      <w:r w:rsidR="002019E2" w:rsidRPr="00F342C6">
        <w:rPr>
          <w:rFonts w:ascii="Times New Roman" w:hAnsi="Times New Roman"/>
          <w:b w:val="0"/>
          <w:sz w:val="22"/>
          <w:szCs w:val="22"/>
          <w:lang w:val="ru-RU"/>
        </w:rPr>
        <w:t xml:space="preserve">ы </w:t>
      </w:r>
      <w:r w:rsidR="00F342C6" w:rsidRPr="00F342C6"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="002019E2" w:rsidRPr="00F342C6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F342C6" w:rsidRPr="00F342C6">
        <w:rPr>
          <w:rFonts w:ascii="Times New Roman" w:hAnsi="Times New Roman"/>
          <w:b w:val="0"/>
          <w:sz w:val="22"/>
          <w:szCs w:val="22"/>
          <w:lang w:val="ru-RU"/>
        </w:rPr>
        <w:t>одиннадцать</w:t>
      </w:r>
      <w:r w:rsidR="002019E2" w:rsidRPr="00F342C6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F342C6" w:rsidRPr="00F342C6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457D7" w:rsidRPr="00F342C6">
        <w:rPr>
          <w:rFonts w:ascii="Times New Roman" w:hAnsi="Times New Roman"/>
          <w:b w:val="0"/>
          <w:sz w:val="22"/>
          <w:szCs w:val="22"/>
          <w:lang w:val="ru-RU"/>
        </w:rPr>
        <w:t xml:space="preserve">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в размере</w:t>
            </w:r>
          </w:p>
          <w:p w:rsidR="001A4C39" w:rsidRDefault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 595</w:t>
            </w:r>
            <w:r w:rsidR="001A4C39" w:rsidRPr="002019E2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2019E2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D4EC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51218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914C1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914C17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0D4E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0D4EC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:rsidR="000D4EC7" w:rsidRDefault="000D4EC7" w:rsidP="0091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21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. </w:t>
            </w:r>
            <w:r w:rsidR="00914C17">
              <w:rPr>
                <w:sz w:val="22"/>
                <w:szCs w:val="22"/>
              </w:rPr>
              <w:t>0</w:t>
            </w:r>
            <w:r w:rsidR="00DF78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7" w:rsidRDefault="00512184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D4EC7" w:rsidRDefault="00914C17" w:rsidP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="000D4EC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1</w:t>
            </w:r>
            <w:r w:rsidR="000D4EC7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3</w:t>
            </w:r>
          </w:p>
        </w:tc>
      </w:tr>
      <w:tr w:rsidR="00914C1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 w:rsidP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 w:rsidP="005D5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914C17" w:rsidRDefault="00914C17" w:rsidP="0091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 w:rsidP="005121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 w:rsidP="005D5D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14C17" w:rsidRDefault="00914C17" w:rsidP="005D5D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1.2023</w:t>
            </w:r>
          </w:p>
        </w:tc>
      </w:tr>
      <w:tr w:rsidR="00D0265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</w:t>
            </w:r>
            <w:r w:rsidR="00914C1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D02655" w:rsidRDefault="00D02655" w:rsidP="0091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ч. </w:t>
            </w:r>
            <w:r w:rsidR="00914C17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D0265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914C17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D02655" w:rsidRDefault="00D02655" w:rsidP="0091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</w:t>
            </w:r>
            <w:r w:rsidR="00914C1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CF332E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914C17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D35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CF332E" w:rsidRDefault="00CF332E" w:rsidP="0091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ч. </w:t>
            </w:r>
            <w:r w:rsidR="00914C1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0A67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D358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F332E" w:rsidRDefault="00CF332E" w:rsidP="00D358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1A676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1A676C" w:rsidRDefault="001A676C" w:rsidP="001A6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0A67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1.2023</w:t>
            </w:r>
          </w:p>
        </w:tc>
      </w:tr>
      <w:tr w:rsidR="001A676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1A676C" w:rsidRDefault="001A676C" w:rsidP="001A6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0A67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1.2023</w:t>
            </w:r>
          </w:p>
        </w:tc>
      </w:tr>
      <w:tr w:rsidR="001A676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1A676C" w:rsidRDefault="001A676C" w:rsidP="001A6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3A4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1A676C" w:rsidRDefault="001A676C" w:rsidP="001A67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1.2023</w:t>
            </w:r>
          </w:p>
        </w:tc>
      </w:tr>
      <w:tr w:rsidR="001A676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1A676C" w:rsidRDefault="001A676C" w:rsidP="001A6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B6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1.2023</w:t>
            </w:r>
          </w:p>
        </w:tc>
      </w:tr>
      <w:tr w:rsidR="001A676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1A676C" w:rsidRDefault="001A676C" w:rsidP="001A6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1A67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1.2023</w:t>
            </w:r>
          </w:p>
        </w:tc>
      </w:tr>
      <w:tr w:rsidR="001A676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1A676C" w:rsidRDefault="001A676C" w:rsidP="001A6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1A67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1A676C" w:rsidRDefault="001A676C" w:rsidP="001A67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1.2023</w:t>
            </w:r>
          </w:p>
        </w:tc>
      </w:tr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0A67D5" w:rsidRDefault="000A67D5" w:rsidP="000A67D5">
      <w:pPr>
        <w:ind w:firstLine="709"/>
        <w:jc w:val="both"/>
        <w:rPr>
          <w:sz w:val="22"/>
          <w:szCs w:val="22"/>
        </w:rPr>
      </w:pPr>
    </w:p>
    <w:p w:rsidR="000A67D5" w:rsidRDefault="000A67D5" w:rsidP="000A67D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0A67D5" w:rsidRDefault="000A67D5" w:rsidP="000A67D5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A67D5" w:rsidRDefault="000A67D5" w:rsidP="000A67D5">
      <w:pPr>
        <w:rPr>
          <w:b/>
          <w:sz w:val="22"/>
          <w:szCs w:val="22"/>
        </w:rPr>
      </w:pPr>
    </w:p>
    <w:p w:rsidR="000A67D5" w:rsidRDefault="000A67D5" w:rsidP="000A67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допустить к участию в аукционе и признать участниками аукциона</w:t>
      </w:r>
      <w:r w:rsidR="00512184">
        <w:rPr>
          <w:b/>
          <w:sz w:val="22"/>
          <w:szCs w:val="22"/>
        </w:rPr>
        <w:t xml:space="preserve"> по лоту № 1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A67D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Default="000A67D5" w:rsidP="0082799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Pr="00085BD7" w:rsidRDefault="000A67D5" w:rsidP="00827997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512184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84" w:rsidRDefault="00512184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512184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D0265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D0265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CF332E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D358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1A676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1A676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1A676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1A676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1A676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1A676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C" w:rsidRDefault="001A676C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</w:tbl>
    <w:p w:rsidR="00AC7BCF" w:rsidRDefault="00AC7BCF" w:rsidP="000A67D5">
      <w:pPr>
        <w:ind w:firstLine="720"/>
        <w:jc w:val="both"/>
        <w:rPr>
          <w:sz w:val="22"/>
          <w:szCs w:val="22"/>
        </w:rPr>
      </w:pPr>
      <w:bookmarkStart w:id="1" w:name="_GoBack"/>
      <w:bookmarkEnd w:id="1"/>
    </w:p>
    <w:p w:rsidR="000A67D5" w:rsidRDefault="000A67D5" w:rsidP="000A67D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E530AF" w:rsidRDefault="00E530AF" w:rsidP="00E530AF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530AF" w:rsidRDefault="00E530AF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0A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2E70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A676C"/>
    <w:rsid w:val="001F7650"/>
    <w:rsid w:val="002019E2"/>
    <w:rsid w:val="002117A1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588A"/>
    <w:rsid w:val="00307CFD"/>
    <w:rsid w:val="003A4499"/>
    <w:rsid w:val="003C0138"/>
    <w:rsid w:val="00441B76"/>
    <w:rsid w:val="004457D7"/>
    <w:rsid w:val="00451D16"/>
    <w:rsid w:val="00454DCC"/>
    <w:rsid w:val="00461030"/>
    <w:rsid w:val="00482798"/>
    <w:rsid w:val="00507927"/>
    <w:rsid w:val="00512184"/>
    <w:rsid w:val="005327F9"/>
    <w:rsid w:val="00546A01"/>
    <w:rsid w:val="0057518C"/>
    <w:rsid w:val="0058326B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64877"/>
    <w:rsid w:val="007848E4"/>
    <w:rsid w:val="007D43C0"/>
    <w:rsid w:val="007D7011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029BE"/>
    <w:rsid w:val="00914C17"/>
    <w:rsid w:val="00937914"/>
    <w:rsid w:val="009419F5"/>
    <w:rsid w:val="00942E27"/>
    <w:rsid w:val="009A06A8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42FDF"/>
    <w:rsid w:val="00B943AF"/>
    <w:rsid w:val="00BC7D3A"/>
    <w:rsid w:val="00C36E28"/>
    <w:rsid w:val="00C75F01"/>
    <w:rsid w:val="00CE4D41"/>
    <w:rsid w:val="00CE722E"/>
    <w:rsid w:val="00CF332E"/>
    <w:rsid w:val="00D02655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DF7836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342C6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5FAC-861C-4C41-A0F6-6D43976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2</cp:revision>
  <cp:lastPrinted>2023-01-13T08:21:00Z</cp:lastPrinted>
  <dcterms:created xsi:type="dcterms:W3CDTF">2020-01-27T08:05:00Z</dcterms:created>
  <dcterms:modified xsi:type="dcterms:W3CDTF">2023-01-13T08:23:00Z</dcterms:modified>
</cp:coreProperties>
</file>